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642981">
      <w:pPr>
        <w:tabs>
          <w:tab w:val="left" w:pos="4820"/>
        </w:tabs>
        <w:ind w:firstLine="567"/>
        <w:jc w:val="center"/>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37E1024E"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Самарской области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F04228" w:rsidRPr="00F04228">
        <w:rPr>
          <w:rFonts w:ascii="Times New Roman" w:hAnsi="Times New Roman" w:cs="Times New Roman"/>
        </w:rPr>
        <w:t>Оказание услуг по ремонту и техническому обслуживанию транспортных средств марок LADA, RENAULT с истекшим сроком гарантии производителя для нужд УФПС Самарской области</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65304A34" w:rsidR="001A46B8" w:rsidRPr="00694376" w:rsidRDefault="00F04228" w:rsidP="001A46B8">
            <w:pPr>
              <w:tabs>
                <w:tab w:val="left" w:pos="4820"/>
              </w:tabs>
              <w:rPr>
                <w:rFonts w:ascii="Times New Roman" w:hAnsi="Times New Roman" w:cs="Times New Roman"/>
                <w:i/>
                <w:color w:val="000000"/>
              </w:rPr>
            </w:pPr>
            <w:r w:rsidRPr="00F04228">
              <w:rPr>
                <w:rFonts w:ascii="Times New Roman" w:hAnsi="Times New Roman" w:cs="Times New Roman"/>
                <w:bCs/>
              </w:rPr>
              <w:t>Оказание услуг по ремонту и техническому обслуживанию транспортных средств марок LADA, RENAULT с истекшим сроком гарантии производителя для нужд УФПС Самарской области</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3E8FEDC8" w:rsidR="00694376" w:rsidRPr="00694376" w:rsidRDefault="00E71C31" w:rsidP="00694376">
            <w:pPr>
              <w:tabs>
                <w:tab w:val="left" w:pos="4820"/>
              </w:tabs>
              <w:rPr>
                <w:rFonts w:ascii="Times New Roman" w:hAnsi="Times New Roman" w:cs="Times New Roman"/>
                <w:i/>
              </w:rPr>
            </w:pPr>
            <w:r w:rsidRPr="00E71C31">
              <w:rPr>
                <w:rFonts w:ascii="Times New Roman" w:hAnsi="Times New Roman" w:cs="Times New Roman"/>
                <w:i/>
                <w:color w:val="000000"/>
              </w:rPr>
              <w:t>45.20.21.519</w:t>
            </w:r>
          </w:p>
        </w:tc>
      </w:tr>
      <w:tr w:rsidR="001A46B8"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BC8B51A"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56A5680" w:rsidR="001A46B8" w:rsidRPr="00694376" w:rsidRDefault="001A46B8" w:rsidP="001A46B8">
            <w:pPr>
              <w:tabs>
                <w:tab w:val="left" w:pos="4820"/>
              </w:tabs>
              <w:spacing w:line="254" w:lineRule="auto"/>
              <w:ind w:hanging="113"/>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C53667" w:rsidRDefault="001A46B8" w:rsidP="001A46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039F76A" w:rsidR="001A46B8" w:rsidRPr="00694376" w:rsidRDefault="0092123A" w:rsidP="00BA511D">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0</w:t>
            </w:r>
            <w:r w:rsidR="00BA511D">
              <w:rPr>
                <w:rFonts w:ascii="Times New Roman" w:hAnsi="Times New Roman" w:cs="Times New Roman"/>
                <w:i/>
                <w:color w:val="000000"/>
              </w:rPr>
              <w:t>8</w:t>
            </w:r>
            <w:r w:rsidR="001A46B8">
              <w:rPr>
                <w:rFonts w:ascii="Times New Roman" w:hAnsi="Times New Roman" w:cs="Times New Roman"/>
                <w:i/>
                <w:color w:val="000000"/>
              </w:rPr>
              <w:t>.202</w:t>
            </w:r>
            <w:r w:rsidR="00BA511D">
              <w:rPr>
                <w:rFonts w:ascii="Times New Roman" w:hAnsi="Times New Roman" w:cs="Times New Roman"/>
                <w:i/>
                <w:color w:val="000000"/>
              </w:rPr>
              <w:t>6</w:t>
            </w:r>
          </w:p>
        </w:tc>
      </w:tr>
      <w:tr w:rsidR="001A46B8"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1A46B8" w:rsidRPr="00945B46" w:rsidRDefault="001A46B8" w:rsidP="001A46B8">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1DBF09C6" w:rsidR="001A46B8" w:rsidRPr="00694376" w:rsidRDefault="001A46B8" w:rsidP="001A46B8">
            <w:pPr>
              <w:tabs>
                <w:tab w:val="left" w:pos="4820"/>
              </w:tabs>
              <w:jc w:val="both"/>
              <w:rPr>
                <w:rFonts w:ascii="Times New Roman" w:hAnsi="Times New Roman" w:cs="Times New Roman"/>
                <w:i/>
              </w:rPr>
            </w:pPr>
            <w:r w:rsidRPr="0065452C">
              <w:rPr>
                <w:rFonts w:ascii="Times New Roman" w:hAnsi="Times New Roman" w:cs="Times New Roman"/>
              </w:rPr>
              <w:t>Оплата осуществляется в течение 7 (семи) рабочих дней с момента подписания документов о приемке товара</w:t>
            </w:r>
          </w:p>
        </w:tc>
      </w:tr>
      <w:tr w:rsidR="001A46B8" w:rsidRPr="00C53667" w14:paraId="37069242"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1A46B8" w:rsidRPr="00C53667" w14:paraId="77B6379A"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C53667" w:rsidRDefault="001A46B8"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1A46B8" w:rsidRPr="00694376" w:rsidRDefault="001A46B8" w:rsidP="001A46B8">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AB5F98" w:rsidRPr="00C53667" w14:paraId="66E62651"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AB5F98" w:rsidRPr="00AB5F98" w:rsidRDefault="00AB5F98" w:rsidP="00AB5F98">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1959FBFD" w:rsidR="00AB5F98" w:rsidRPr="00BA511D" w:rsidRDefault="00BA511D" w:rsidP="00AB5F98">
            <w:pPr>
              <w:tabs>
                <w:tab w:val="left" w:pos="4820"/>
              </w:tabs>
              <w:rPr>
                <w:rFonts w:ascii="Times New Roman" w:hAnsi="Times New Roman" w:cs="Times New Roman"/>
                <w:color w:val="000000"/>
              </w:rPr>
            </w:pPr>
            <w:r w:rsidRPr="00BA511D">
              <w:rPr>
                <w:rFonts w:ascii="Times New Roman" w:hAnsi="Times New Roman" w:cs="Times New Roman"/>
                <w:color w:val="000000"/>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45B96813" w:rsidR="00AB5F98" w:rsidRPr="0065452C" w:rsidRDefault="00BA511D" w:rsidP="00AB5F98">
            <w:pPr>
              <w:tabs>
                <w:tab w:val="left" w:pos="4820"/>
              </w:tabs>
              <w:rPr>
                <w:rFonts w:ascii="Times New Roman" w:hAnsi="Times New Roman" w:cs="Times New Roman"/>
              </w:rPr>
            </w:pPr>
            <w:r>
              <w:rPr>
                <w:rFonts w:ascii="Times New Roman" w:hAnsi="Times New Roman" w:cs="Times New Roman"/>
              </w:rPr>
              <w:t>Не требу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298EE34A"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184BE68E" w14:textId="2EAB0B1F"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1A46B8" w:rsidRPr="00BF3EA8">
        <w:rPr>
          <w:rFonts w:ascii="Times New Roman" w:hAnsi="Times New Roman" w:cs="Times New Roman"/>
        </w:rPr>
        <w:t>Илюшкин Сергей Николаевич, телефон</w:t>
      </w:r>
      <w:r w:rsidR="001A46B8">
        <w:rPr>
          <w:rFonts w:ascii="Times New Roman" w:hAnsi="Times New Roman" w:cs="Times New Roman"/>
        </w:rPr>
        <w:t xml:space="preserve"> </w:t>
      </w:r>
      <w:r w:rsidR="001A46B8" w:rsidRPr="001A46B8">
        <w:rPr>
          <w:rFonts w:ascii="Times New Roman" w:hAnsi="Times New Roman" w:cs="Times New Roman"/>
        </w:rPr>
        <w:t>+7(846) 250-05-85 доб. 2183</w:t>
      </w:r>
      <w:r w:rsidRPr="001A46B8">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lastRenderedPageBreak/>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73D2D311" w:rsidR="00855451" w:rsidRPr="001A46B8"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5DCA9684" w14:textId="131A77C5" w:rsidR="00C05093" w:rsidRPr="00C53667" w:rsidRDefault="00C05093" w:rsidP="00C05093">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BA511D" w:rsidRPr="0065452C" w14:paraId="545F7C7C" w14:textId="77777777" w:rsidTr="009126BB">
        <w:tc>
          <w:tcPr>
            <w:tcW w:w="3964" w:type="dxa"/>
          </w:tcPr>
          <w:p w14:paraId="651E9A2F" w14:textId="77777777" w:rsidR="00BA511D" w:rsidRPr="00344A81" w:rsidRDefault="00BA511D" w:rsidP="009126BB">
            <w:pPr>
              <w:autoSpaceDE w:val="0"/>
              <w:autoSpaceDN w:val="0"/>
              <w:adjustRightInd w:val="0"/>
              <w:rPr>
                <w:sz w:val="24"/>
                <w:szCs w:val="24"/>
              </w:rPr>
            </w:pPr>
            <w:r w:rsidRPr="00344A81">
              <w:rPr>
                <w:sz w:val="24"/>
                <w:szCs w:val="24"/>
              </w:rPr>
              <w:t xml:space="preserve">Руководитель </w:t>
            </w:r>
          </w:p>
          <w:p w14:paraId="620DFCAD" w14:textId="77777777" w:rsidR="00BA511D" w:rsidRPr="0065452C" w:rsidRDefault="00BA511D" w:rsidP="009126BB">
            <w:pPr>
              <w:pStyle w:val="Bodytext30"/>
              <w:shd w:val="clear" w:color="auto" w:fill="auto"/>
              <w:tabs>
                <w:tab w:val="left" w:pos="4820"/>
              </w:tabs>
              <w:spacing w:before="0" w:line="274" w:lineRule="exact"/>
              <w:ind w:firstLine="0"/>
              <w:rPr>
                <w:i/>
                <w:sz w:val="24"/>
                <w:szCs w:val="24"/>
              </w:rPr>
            </w:pPr>
            <w:r w:rsidRPr="00344A81">
              <w:rPr>
                <w:sz w:val="24"/>
                <w:szCs w:val="24"/>
              </w:rPr>
              <w:t>Отдела транспортного обеспечения</w:t>
            </w:r>
          </w:p>
        </w:tc>
        <w:tc>
          <w:tcPr>
            <w:tcW w:w="2977" w:type="dxa"/>
          </w:tcPr>
          <w:p w14:paraId="4DA35F80" w14:textId="77777777" w:rsidR="00BA511D" w:rsidRPr="0065452C" w:rsidRDefault="00BA511D" w:rsidP="009126BB">
            <w:pPr>
              <w:pStyle w:val="Bodytext30"/>
              <w:shd w:val="clear" w:color="auto" w:fill="auto"/>
              <w:tabs>
                <w:tab w:val="left" w:pos="4820"/>
              </w:tabs>
              <w:spacing w:before="0" w:line="274" w:lineRule="exact"/>
              <w:ind w:firstLine="0"/>
              <w:jc w:val="right"/>
              <w:rPr>
                <w:i/>
                <w:sz w:val="24"/>
                <w:szCs w:val="24"/>
              </w:rPr>
            </w:pPr>
            <w:r w:rsidRPr="0065452C">
              <w:rPr>
                <w:i/>
                <w:sz w:val="24"/>
                <w:szCs w:val="24"/>
              </w:rPr>
              <w:t xml:space="preserve"> </w:t>
            </w:r>
          </w:p>
          <w:p w14:paraId="0F93857F" w14:textId="2EB685B0" w:rsidR="00BA511D" w:rsidRPr="0065452C" w:rsidRDefault="00BA511D" w:rsidP="009126BB">
            <w:pPr>
              <w:pStyle w:val="Bodytext30"/>
              <w:shd w:val="clear" w:color="auto" w:fill="auto"/>
              <w:tabs>
                <w:tab w:val="left" w:pos="4820"/>
              </w:tabs>
              <w:spacing w:before="0" w:line="274" w:lineRule="exact"/>
              <w:ind w:firstLine="0"/>
              <w:jc w:val="right"/>
              <w:rPr>
                <w:i/>
                <w:sz w:val="24"/>
                <w:szCs w:val="24"/>
              </w:rPr>
            </w:pPr>
            <w:r>
              <w:rPr>
                <w:sz w:val="24"/>
                <w:szCs w:val="24"/>
              </w:rPr>
              <w:t xml:space="preserve">    Н.С. Уткин</w:t>
            </w:r>
          </w:p>
        </w:tc>
        <w:tc>
          <w:tcPr>
            <w:tcW w:w="2403" w:type="dxa"/>
          </w:tcPr>
          <w:p w14:paraId="2975245E" w14:textId="77777777" w:rsidR="00BA511D" w:rsidRPr="0065452C" w:rsidRDefault="00BA511D" w:rsidP="009126BB">
            <w:pPr>
              <w:pStyle w:val="Bodytext30"/>
              <w:tabs>
                <w:tab w:val="left" w:pos="4820"/>
              </w:tabs>
              <w:spacing w:before="0" w:line="274" w:lineRule="exact"/>
              <w:ind w:firstLine="0"/>
              <w:jc w:val="right"/>
              <w:rPr>
                <w:i/>
                <w:sz w:val="24"/>
                <w:szCs w:val="24"/>
              </w:rPr>
            </w:pPr>
          </w:p>
          <w:p w14:paraId="0E00EBB7" w14:textId="142A7320" w:rsidR="00BA511D" w:rsidRPr="0065452C" w:rsidRDefault="00BA511D" w:rsidP="009126BB">
            <w:pPr>
              <w:pStyle w:val="Bodytext30"/>
              <w:tabs>
                <w:tab w:val="left" w:pos="4820"/>
              </w:tabs>
              <w:spacing w:before="0" w:line="274" w:lineRule="exact"/>
              <w:ind w:firstLine="0"/>
              <w:jc w:val="right"/>
              <w:rPr>
                <w:i/>
                <w:sz w:val="24"/>
                <w:szCs w:val="24"/>
              </w:rPr>
            </w:pPr>
          </w:p>
        </w:tc>
      </w:tr>
    </w:tbl>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21A7E5A4" w14:textId="77777777" w:rsidR="00C05093" w:rsidRPr="00C53667" w:rsidRDefault="00C05093" w:rsidP="00C05093">
      <w:pPr>
        <w:tabs>
          <w:tab w:val="left" w:pos="4820"/>
        </w:tabs>
        <w:jc w:val="center"/>
        <w:rPr>
          <w:rFonts w:ascii="Times New Roman" w:hAnsi="Times New Roman" w:cs="Times New Roman"/>
          <w:b/>
          <w:sz w:val="28"/>
          <w:szCs w:val="28"/>
        </w:rPr>
      </w:pPr>
    </w:p>
    <w:p w14:paraId="1EB3EF78" w14:textId="77777777" w:rsidR="00642981" w:rsidRPr="00C53667" w:rsidRDefault="00642981" w:rsidP="00642981">
      <w:pPr>
        <w:tabs>
          <w:tab w:val="left" w:pos="4820"/>
        </w:tabs>
        <w:rPr>
          <w:rFonts w:ascii="Times New Roman" w:hAnsi="Times New Roman" w:cs="Times New Roman"/>
        </w:rPr>
      </w:pPr>
    </w:p>
    <w:p w14:paraId="51FEB611" w14:textId="47FB939D" w:rsidR="00642981" w:rsidRPr="00C53667" w:rsidRDefault="00642981" w:rsidP="00642981">
      <w:pPr>
        <w:tabs>
          <w:tab w:val="left" w:pos="4820"/>
        </w:tabs>
        <w:jc w:val="center"/>
        <w:rPr>
          <w:rFonts w:ascii="Times New Roman" w:hAnsi="Times New Roman" w:cs="Times New Roman"/>
          <w:b/>
          <w:sz w:val="28"/>
          <w:szCs w:val="28"/>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61F688C4" w14:textId="77777777" w:rsidR="00642981" w:rsidRPr="00C53667" w:rsidRDefault="00642981" w:rsidP="00642981">
      <w:pPr>
        <w:tabs>
          <w:tab w:val="left" w:pos="4820"/>
        </w:tabs>
        <w:jc w:val="center"/>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F1DC" w14:textId="77777777" w:rsidR="00B2305E" w:rsidRDefault="00B2305E" w:rsidP="00E4758E">
      <w:r>
        <w:separator/>
      </w:r>
    </w:p>
  </w:endnote>
  <w:endnote w:type="continuationSeparator" w:id="0">
    <w:p w14:paraId="4249519F" w14:textId="77777777" w:rsidR="00B2305E" w:rsidRDefault="00B2305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BC6E" w14:textId="77777777" w:rsidR="00B2305E" w:rsidRDefault="00B2305E" w:rsidP="00E4758E">
      <w:r>
        <w:separator/>
      </w:r>
    </w:p>
  </w:footnote>
  <w:footnote w:type="continuationSeparator" w:id="0">
    <w:p w14:paraId="3F8BAE00" w14:textId="77777777" w:rsidR="00B2305E" w:rsidRDefault="00B2305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27983"/>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7F3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39F"/>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809"/>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1972"/>
    <w:rsid w:val="0090532D"/>
    <w:rsid w:val="00905E36"/>
    <w:rsid w:val="009127F2"/>
    <w:rsid w:val="00916DB0"/>
    <w:rsid w:val="009179E1"/>
    <w:rsid w:val="00917BC5"/>
    <w:rsid w:val="00917DB5"/>
    <w:rsid w:val="0092123A"/>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3664"/>
    <w:rsid w:val="00B043BA"/>
    <w:rsid w:val="00B047A2"/>
    <w:rsid w:val="00B05D99"/>
    <w:rsid w:val="00B05EFC"/>
    <w:rsid w:val="00B0659A"/>
    <w:rsid w:val="00B11478"/>
    <w:rsid w:val="00B131C5"/>
    <w:rsid w:val="00B13653"/>
    <w:rsid w:val="00B17B44"/>
    <w:rsid w:val="00B22AED"/>
    <w:rsid w:val="00B2305E"/>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511D"/>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0D28"/>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04228"/>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A08F-01BE-4481-B1B0-8FC09AD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4</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3-06-23T07:59:00Z</cp:lastPrinted>
  <dcterms:created xsi:type="dcterms:W3CDTF">2026-07-10T05:50:00Z</dcterms:created>
  <dcterms:modified xsi:type="dcterms:W3CDTF">2026-07-10T05:50:00Z</dcterms:modified>
</cp:coreProperties>
</file>